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NDEZ RINCON JESSICA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1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5A 15 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381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kpa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SICA PAOLA MENDEZ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1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